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A4B11" w:rsidRDefault="003E669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24327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3E6693" w:rsidRDefault="003E6693" w:rsidP="003E669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secure sensitive info such as</w:t>
      </w:r>
    </w:p>
    <w:p w:rsidR="003E6693" w:rsidRDefault="003E6693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assword,</w:t>
      </w:r>
    </w:p>
    <w:p w:rsidR="003E6693" w:rsidRDefault="003E6693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older location,</w:t>
      </w:r>
    </w:p>
    <w:p w:rsidR="003E6693" w:rsidRDefault="00CD4EDE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mail configurations.</w:t>
      </w:r>
    </w:p>
    <w:p w:rsidR="003E6693" w:rsidRDefault="00802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802EDA">
        <w:rPr>
          <w:b/>
          <w:lang w:val="en-IN"/>
        </w:rPr>
        <w:t>Solution</w:t>
      </w:r>
      <w:r>
        <w:rPr>
          <w:u w:val="none"/>
          <w:lang w:val="en-IN"/>
        </w:rPr>
        <w:t>: Encrypt such properties and save into the properties file.</w:t>
      </w:r>
    </w:p>
    <w:p w:rsidR="00802EDA" w:rsidRDefault="00802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pring Cloud helps us to achieve this with minimum configurations.</w:t>
      </w:r>
    </w:p>
    <w:p w:rsidR="00802EDA" w:rsidRDefault="0018525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?</w:t>
      </w:r>
    </w:p>
    <w:p w:rsidR="00185250" w:rsidRDefault="00185250" w:rsidP="0018525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 Cloud Config Server will decrypt it before sending to the Config Client.</w:t>
      </w:r>
    </w:p>
    <w:p w:rsidR="00185250" w:rsidRDefault="006974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ke minimum configurations inside Config Server to inform Config Server to encrypt and decrypt a few properties.</w:t>
      </w:r>
    </w:p>
    <w:p w:rsidR="00697413" w:rsidRDefault="006974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697413">
        <w:rPr>
          <w:b/>
          <w:lang w:val="en-IN"/>
        </w:rPr>
        <w:t>Key</w:t>
      </w:r>
      <w:r>
        <w:rPr>
          <w:u w:val="none"/>
          <w:lang w:val="en-IN"/>
        </w:rPr>
        <w:t>:</w:t>
      </w:r>
      <w:r w:rsidR="002B5325" w:rsidRPr="002B5325">
        <w:rPr>
          <w:u w:val="none"/>
          <w:lang w:val="en-IN"/>
        </w:rPr>
        <w:t xml:space="preserve"> </w:t>
      </w:r>
      <w:r w:rsidR="002B5325">
        <w:rPr>
          <w:noProof/>
          <w:u w:val="none"/>
        </w:rPr>
        <w:drawing>
          <wp:inline distT="0" distB="0" distL="0" distR="0">
            <wp:extent cx="7151894" cy="17701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19" cy="177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3" w:rsidRDefault="0069741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This will be used to encrypt and decrypt properties.</w:t>
      </w:r>
    </w:p>
    <w:p w:rsidR="00697413" w:rsidRDefault="00A56BD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The key must be a complex key when reading it.</w:t>
      </w:r>
    </w:p>
    <w:p w:rsidR="00A56BD3" w:rsidRDefault="00A56BD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It must be stored either as environmental variable or in some secure location.</w:t>
      </w:r>
    </w:p>
    <w:p w:rsidR="00F3099B" w:rsidRDefault="00F3099B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As soon as you put this property, your Config server will expose two end-points to outside world.</w:t>
      </w:r>
    </w:p>
    <w:p w:rsidR="00F3099B" w:rsidRDefault="00F3099B" w:rsidP="00F3099B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One to encrypt value.</w:t>
      </w:r>
    </w:p>
    <w:p w:rsidR="00F3099B" w:rsidRPr="00697413" w:rsidRDefault="00F3099B" w:rsidP="00F3099B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econd to </w:t>
      </w:r>
      <w:r w:rsidR="00A36457">
        <w:rPr>
          <w:u w:val="none"/>
          <w:lang w:val="en-IN"/>
        </w:rPr>
        <w:t>decrypt</w:t>
      </w:r>
      <w:r>
        <w:rPr>
          <w:u w:val="none"/>
          <w:lang w:val="en-IN"/>
        </w:rPr>
        <w:t xml:space="preserve"> value.</w:t>
      </w:r>
    </w:p>
    <w:p w:rsidR="00697413" w:rsidRDefault="0027410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2911" cy="2922073"/>
            <wp:effectExtent l="19050" t="19050" r="20839" b="116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31" cy="2921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0C" w:rsidRDefault="00EA75E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64526" cy="2640569"/>
            <wp:effectExtent l="19050" t="19050" r="12574" b="2643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29" cy="2640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EE" w:rsidRDefault="004D5BD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7801" cy="2903314"/>
            <wp:effectExtent l="19050" t="19050" r="15949" b="1133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421" cy="290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D1" w:rsidRPr="00541B43" w:rsidRDefault="001C6E9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8690" cy="1621361"/>
            <wp:effectExtent l="19050" t="19050" r="15060" b="1693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713" cy="1621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BD1" w:rsidRPr="00541B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250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E96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7410C"/>
    <w:rsid w:val="00280407"/>
    <w:rsid w:val="00281E74"/>
    <w:rsid w:val="00282D3D"/>
    <w:rsid w:val="00283309"/>
    <w:rsid w:val="00283FC4"/>
    <w:rsid w:val="00287EE4"/>
    <w:rsid w:val="00287FCE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325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693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4327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5BD1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413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239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2EDA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029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457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56BD3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4EDE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57D84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5EE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099B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9-21T17:08:00Z</dcterms:created>
  <dcterms:modified xsi:type="dcterms:W3CDTF">2021-09-26T17:37:00Z</dcterms:modified>
</cp:coreProperties>
</file>